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A55E" w14:textId="77777777" w:rsidR="000708BF" w:rsidRDefault="00297D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AE08A" wp14:editId="7244DC5B">
                <wp:simplePos x="0" y="0"/>
                <wp:positionH relativeFrom="column">
                  <wp:posOffset>133350</wp:posOffset>
                </wp:positionH>
                <wp:positionV relativeFrom="paragraph">
                  <wp:posOffset>-57150</wp:posOffset>
                </wp:positionV>
                <wp:extent cx="5818430" cy="9069070"/>
                <wp:effectExtent l="0" t="0" r="1143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430" cy="906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CCD0" w14:textId="77777777" w:rsidR="00297DD8" w:rsidRDefault="00297DD8" w:rsidP="00A42971">
                            <w:pPr>
                              <w:spacing w:after="60"/>
                              <w:ind w:left="58" w:hanging="58"/>
                              <w:jc w:val="center"/>
                              <w:outlineLvl w:val="0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2971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UBND TỈNH BÌNH PHƯỚC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8F1AC5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UBMTTQ VIỆT NAM</w:t>
                            </w:r>
                          </w:p>
                          <w:p w14:paraId="3CFF15A3" w14:textId="77777777" w:rsidR="00297DD8" w:rsidRPr="008F1AC5" w:rsidRDefault="00297DD8" w:rsidP="00A42971">
                            <w:pPr>
                              <w:spacing w:after="0" w:line="240" w:lineRule="auto"/>
                              <w:ind w:left="57" w:hanging="57"/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8F1AC5">
                              <w:rPr>
                                <w:rFonts w:eastAsia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 xml:space="preserve">SỞ KHOA HỌC VÀ CÔNG NGHỆ                 </w:t>
                            </w:r>
                            <w:r w:rsidR="00A42971">
                              <w:rPr>
                                <w:rFonts w:eastAsia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97DD8">
                              <w:rPr>
                                <w:rFonts w:eastAsia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>TỈNH BÌNH PHƯỚC</w:t>
                            </w:r>
                          </w:p>
                          <w:p w14:paraId="20EDF265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jc w:val="center"/>
                              <w:outlineLvl w:val="0"/>
                              <w:rPr>
                                <w:rFonts w:eastAsia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14:paraId="6378E0E9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2F592AC7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0ACAEFDC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26607D0D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5EAA230E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400FA6EE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3383BFF2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jc w:val="center"/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8F1AC5">
                              <w:rPr>
                                <w:rFonts w:eastAsia="Times New Roman"/>
                                <w:b/>
                                <w:bCs/>
                                <w:kern w:val="36"/>
                                <w:sz w:val="30"/>
                                <w:szCs w:val="28"/>
                              </w:rPr>
                              <w:t>ĐỀ TÀI NGHIÊN CỨU KHOA HỌC CÔNG NGHỆ</w:t>
                            </w:r>
                            <w:r w:rsidRPr="008F1AC5">
                              <w:rPr>
                                <w:rFonts w:eastAsia="Times New Roman"/>
                                <w:b/>
                                <w:bCs/>
                                <w:kern w:val="36"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14:paraId="60676554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79A72D1D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1D7ABD6E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08C1DD3C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10510A16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0FFCA5D1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6A7202C3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32E0E9C1" w14:textId="77777777" w:rsidR="00297DD8" w:rsidRPr="009055B4" w:rsidRDefault="00297DD8" w:rsidP="008F1AC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9055B4">
                              <w:rPr>
                                <w:rFonts w:eastAsia="Times New Roman"/>
                                <w:b/>
                                <w:bCs/>
                                <w:sz w:val="32"/>
                                <w:szCs w:val="32"/>
                                <w:lang w:eastAsia="x-none"/>
                              </w:rPr>
                              <w:t xml:space="preserve">GIẢI PHÁP NÂNG CAO CHẤT LƯỢNG GIÁM SÁT </w:t>
                            </w:r>
                          </w:p>
                          <w:p w14:paraId="79744EB3" w14:textId="77777777" w:rsidR="00297DD8" w:rsidRPr="009055B4" w:rsidRDefault="00297DD8" w:rsidP="008F1AC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9055B4">
                              <w:rPr>
                                <w:rFonts w:eastAsia="Times New Roman"/>
                                <w:b/>
                                <w:bCs/>
                                <w:sz w:val="32"/>
                                <w:szCs w:val="32"/>
                                <w:lang w:eastAsia="x-none"/>
                              </w:rPr>
                              <w:t xml:space="preserve">CỦA HỆ THỐNG MẶT TRẬN TỔ QUỐC VIỆT NAM </w:t>
                            </w:r>
                          </w:p>
                          <w:p w14:paraId="7DFC3511" w14:textId="77777777" w:rsidR="00297DD8" w:rsidRPr="009055B4" w:rsidRDefault="00297DD8" w:rsidP="008F1AC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9055B4">
                              <w:rPr>
                                <w:rFonts w:eastAsia="Times New Roman"/>
                                <w:b/>
                                <w:bCs/>
                                <w:sz w:val="32"/>
                                <w:szCs w:val="32"/>
                                <w:lang w:eastAsia="x-none"/>
                              </w:rPr>
                              <w:t>TỈNH BÌNH PHƯỚC</w:t>
                            </w:r>
                          </w:p>
                          <w:p w14:paraId="4F8CB9BF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jc w:val="center"/>
                              <w:outlineLvl w:val="0"/>
                              <w:rPr>
                                <w:rFonts w:eastAsia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</w:pPr>
                          </w:p>
                          <w:p w14:paraId="64BEB5DE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0353EB8E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45805B43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9E76A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106FC8B1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2B72F975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74D8B818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391B7292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6D071CA2" w14:textId="77777777" w:rsidR="0099585B" w:rsidRDefault="0099585B" w:rsidP="0099585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44E26BA3" w14:textId="77777777" w:rsidR="00726F5E" w:rsidRPr="00D8773C" w:rsidRDefault="00726F5E" w:rsidP="00726F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  <w:lang w:eastAsia="x-none"/>
                              </w:rPr>
                            </w:pPr>
                            <w:r w:rsidRPr="00D8773C"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  <w:lang w:eastAsia="x-none"/>
                              </w:rPr>
                              <w:t>CẨM NANG GIÁM SÁT CỦA MẶT TRẬN VIỆT NAM</w:t>
                            </w:r>
                          </w:p>
                          <w:p w14:paraId="3D481E90" w14:textId="77777777" w:rsidR="00A1534C" w:rsidRPr="00D8773C" w:rsidRDefault="00726F5E" w:rsidP="00726F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  <w:lang w:eastAsia="x-none"/>
                              </w:rPr>
                            </w:pPr>
                            <w:r w:rsidRPr="00D8773C"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  <w:lang w:eastAsia="x-none"/>
                              </w:rPr>
                              <w:t>CÁC CẤP TRÊN ĐỊA BÀN TỈNH BÌNH PHƯỚC</w:t>
                            </w:r>
                          </w:p>
                          <w:p w14:paraId="12C945B2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4E8366CD" w14:textId="77777777" w:rsidR="00297DD8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220B9599" w14:textId="77777777" w:rsidR="007377C6" w:rsidRDefault="007377C6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3176E13B" w14:textId="77777777" w:rsidR="007377C6" w:rsidRDefault="007377C6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38AB5553" w14:textId="77777777" w:rsidR="007377C6" w:rsidRDefault="007377C6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1FF5102B" w14:textId="77777777" w:rsidR="007377C6" w:rsidRDefault="007377C6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177A123F" w14:textId="77777777" w:rsidR="007377C6" w:rsidRPr="008F1AC5" w:rsidRDefault="007377C6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411ABF72" w14:textId="77777777" w:rsidR="00297DD8" w:rsidRPr="008F1AC5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3A2F59F9" w14:textId="1114881C" w:rsidR="00297DD8" w:rsidRDefault="00297DD8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5BB65AAF" w14:textId="7DC1D478" w:rsidR="00CE759D" w:rsidRDefault="00CE759D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10010B30" w14:textId="1316F334" w:rsidR="00CE759D" w:rsidRDefault="00CE759D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727CBF4B" w14:textId="77777777" w:rsidR="00CE759D" w:rsidRPr="008F1AC5" w:rsidRDefault="00CE759D" w:rsidP="008F1AC5">
                            <w:pPr>
                              <w:spacing w:after="0" w:line="240" w:lineRule="auto"/>
                              <w:ind w:left="57" w:hanging="57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459B6BF7" w14:textId="77777777" w:rsidR="00297DD8" w:rsidRPr="002D63C6" w:rsidRDefault="002D63C6" w:rsidP="009055B4">
                            <w:pPr>
                              <w:spacing w:after="0" w:line="240" w:lineRule="auto"/>
                              <w:ind w:left="57" w:hanging="57"/>
                              <w:jc w:val="center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Bình Phước, Tháng </w:t>
                            </w:r>
                            <w:r w:rsidR="000701C3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EC44A0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297DD8" w:rsidRPr="002D63C6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 năm 202</w:t>
                            </w:r>
                            <w:r w:rsidR="000701C3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689B9A5" w14:textId="77777777" w:rsidR="00297DD8" w:rsidRDefault="00297DD8" w:rsidP="008F1AC5">
                            <w:pPr>
                              <w:ind w:left="57" w:hanging="57"/>
                              <w:outlineLvl w:val="0"/>
                            </w:pPr>
                          </w:p>
                          <w:p w14:paraId="1CA3E3C2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566543D8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05E8A26B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48AB9A65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7A4EDF04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3ECEA3D9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18709E5E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33782A28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23F6083D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30A6DF7B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0CD84AED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60BF2662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203077F6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7E76E397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32062625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30F230E2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564A26F7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75C5BBE7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3DC67585" w14:textId="77777777" w:rsidR="00297DD8" w:rsidRPr="000E542F" w:rsidRDefault="00297DD8" w:rsidP="008F1AC5">
                            <w:pPr>
                              <w:ind w:left="57" w:hanging="57"/>
                            </w:pPr>
                            <w:r w:rsidRPr="000E542F">
                              <w:t xml:space="preserve">. </w:t>
                            </w:r>
                          </w:p>
                          <w:p w14:paraId="019738AD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2165F1A8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5EF48555" w14:textId="77777777" w:rsidR="00297DD8" w:rsidRDefault="00297DD8" w:rsidP="008F1AC5">
                            <w:pPr>
                              <w:ind w:left="57" w:hanging="57"/>
                            </w:pPr>
                          </w:p>
                          <w:p w14:paraId="65AC0846" w14:textId="77777777" w:rsidR="00297DD8" w:rsidRPr="000E542F" w:rsidRDefault="00297DD8" w:rsidP="008F1AC5">
                            <w:pPr>
                              <w:ind w:left="57" w:hanging="57"/>
                            </w:pPr>
                          </w:p>
                          <w:p w14:paraId="13C6474A" w14:textId="77777777" w:rsidR="00297DD8" w:rsidRPr="0079229E" w:rsidRDefault="00297DD8" w:rsidP="008F1AC5">
                            <w:pPr>
                              <w:ind w:left="57" w:hanging="5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79229E">
                              <w:rPr>
                                <w:i/>
                                <w:sz w:val="28"/>
                              </w:rPr>
                              <w:t xml:space="preserve">Bình Phước, </w:t>
                            </w:r>
                            <w:r>
                              <w:rPr>
                                <w:i/>
                                <w:sz w:val="28"/>
                              </w:rPr>
                              <w:t>Tháng …. n</w:t>
                            </w:r>
                            <w:r w:rsidRPr="0079229E">
                              <w:rPr>
                                <w:i/>
                                <w:sz w:val="28"/>
                              </w:rPr>
                              <w:t>ăm 20</w:t>
                            </w:r>
                            <w:r>
                              <w:rPr>
                                <w:i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AE0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5pt;margin-top:-4.5pt;width:458.15pt;height:7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MWKwIAAFE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">
                <v:textbox>
                  <w:txbxContent>
                    <w:p w14:paraId="3A35CCD0" w14:textId="77777777" w:rsidR="00297DD8" w:rsidRDefault="00297DD8" w:rsidP="00A42971">
                      <w:pPr>
                        <w:spacing w:after="60"/>
                        <w:ind w:left="58" w:hanging="58"/>
                        <w:jc w:val="center"/>
                        <w:outlineLvl w:val="0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 w:rsidRPr="00A42971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UBND TỈNH BÌNH PHƯỚC</w:t>
                      </w: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8F1AC5">
                        <w:rPr>
                          <w:rFonts w:eastAsia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UBMTTQ VIỆT NAM</w:t>
                      </w:r>
                    </w:p>
                    <w:p w14:paraId="3CFF15A3" w14:textId="77777777" w:rsidR="00297DD8" w:rsidRPr="008F1AC5" w:rsidRDefault="00297DD8" w:rsidP="00A42971">
                      <w:pPr>
                        <w:spacing w:after="0" w:line="240" w:lineRule="auto"/>
                        <w:ind w:left="57" w:hanging="57"/>
                        <w:outlineLvl w:val="0"/>
                        <w:rPr>
                          <w:rFonts w:eastAsia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8F1AC5">
                        <w:rPr>
                          <w:rFonts w:eastAsia="Times New Roman"/>
                          <w:b/>
                          <w:bCs/>
                          <w:kern w:val="36"/>
                          <w:sz w:val="28"/>
                          <w:szCs w:val="28"/>
                        </w:rPr>
                        <w:t xml:space="preserve">SỞ KHOA HỌC VÀ CÔNG NGHỆ                 </w:t>
                      </w:r>
                      <w:r w:rsidR="00A42971">
                        <w:rPr>
                          <w:rFonts w:eastAsia="Times New Roman"/>
                          <w:b/>
                          <w:bCs/>
                          <w:kern w:val="36"/>
                          <w:sz w:val="28"/>
                          <w:szCs w:val="28"/>
                        </w:rPr>
                        <w:t xml:space="preserve">  </w:t>
                      </w:r>
                      <w:r w:rsidRPr="00297DD8">
                        <w:rPr>
                          <w:rFonts w:eastAsia="Times New Roman"/>
                          <w:b/>
                          <w:bCs/>
                          <w:kern w:val="36"/>
                          <w:sz w:val="28"/>
                          <w:szCs w:val="28"/>
                        </w:rPr>
                        <w:t>TỈNH BÌNH PHƯỚC</w:t>
                      </w:r>
                    </w:p>
                    <w:p w14:paraId="20EDF265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jc w:val="center"/>
                        <w:outlineLvl w:val="0"/>
                        <w:rPr>
                          <w:rFonts w:eastAsia="Times New Roman"/>
                          <w:b/>
                          <w:bCs/>
                          <w:kern w:val="36"/>
                          <w:sz w:val="28"/>
                          <w:szCs w:val="28"/>
                        </w:rPr>
                      </w:pPr>
                    </w:p>
                    <w:p w14:paraId="6378E0E9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2F592AC7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0ACAEFDC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26607D0D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5EAA230E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400FA6EE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3383BFF2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jc w:val="center"/>
                        <w:outlineLvl w:val="0"/>
                        <w:rPr>
                          <w:rFonts w:eastAsia="Times New Roman"/>
                          <w:bCs/>
                          <w:kern w:val="36"/>
                          <w:sz w:val="24"/>
                          <w:szCs w:val="24"/>
                        </w:rPr>
                      </w:pPr>
                      <w:r w:rsidRPr="008F1AC5">
                        <w:rPr>
                          <w:rFonts w:eastAsia="Times New Roman"/>
                          <w:b/>
                          <w:bCs/>
                          <w:kern w:val="36"/>
                          <w:sz w:val="30"/>
                          <w:szCs w:val="28"/>
                        </w:rPr>
                        <w:t>ĐỀ TÀI NGHIÊN CỨU KHOA HỌC CÔNG NGHỆ</w:t>
                      </w:r>
                      <w:r w:rsidRPr="008F1AC5">
                        <w:rPr>
                          <w:rFonts w:eastAsia="Times New Roman"/>
                          <w:b/>
                          <w:bCs/>
                          <w:kern w:val="36"/>
                          <w:sz w:val="26"/>
                          <w:szCs w:val="24"/>
                        </w:rPr>
                        <w:t xml:space="preserve"> </w:t>
                      </w:r>
                    </w:p>
                    <w:p w14:paraId="60676554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79A72D1D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1D7ABD6E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08C1DD3C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10510A16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0FFCA5D1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6A7202C3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32E0E9C1" w14:textId="77777777" w:rsidR="00297DD8" w:rsidRPr="009055B4" w:rsidRDefault="00297DD8" w:rsidP="008F1AC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2"/>
                          <w:szCs w:val="32"/>
                          <w:lang w:eastAsia="x-none"/>
                        </w:rPr>
                      </w:pPr>
                      <w:r w:rsidRPr="009055B4">
                        <w:rPr>
                          <w:rFonts w:eastAsia="Times New Roman"/>
                          <w:b/>
                          <w:bCs/>
                          <w:sz w:val="32"/>
                          <w:szCs w:val="32"/>
                          <w:lang w:eastAsia="x-none"/>
                        </w:rPr>
                        <w:t xml:space="preserve">GIẢI PHÁP NÂNG CAO CHẤT LƯỢNG GIÁM SÁT </w:t>
                      </w:r>
                    </w:p>
                    <w:p w14:paraId="79744EB3" w14:textId="77777777" w:rsidR="00297DD8" w:rsidRPr="009055B4" w:rsidRDefault="00297DD8" w:rsidP="008F1AC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2"/>
                          <w:szCs w:val="32"/>
                          <w:lang w:eastAsia="x-none"/>
                        </w:rPr>
                      </w:pPr>
                      <w:r w:rsidRPr="009055B4">
                        <w:rPr>
                          <w:rFonts w:eastAsia="Times New Roman"/>
                          <w:b/>
                          <w:bCs/>
                          <w:sz w:val="32"/>
                          <w:szCs w:val="32"/>
                          <w:lang w:eastAsia="x-none"/>
                        </w:rPr>
                        <w:t xml:space="preserve">CỦA HỆ THỐNG MẶT TRẬN TỔ QUỐC VIỆT NAM </w:t>
                      </w:r>
                    </w:p>
                    <w:p w14:paraId="7DFC3511" w14:textId="77777777" w:rsidR="00297DD8" w:rsidRPr="009055B4" w:rsidRDefault="00297DD8" w:rsidP="008F1AC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2"/>
                          <w:szCs w:val="32"/>
                          <w:lang w:eastAsia="x-none"/>
                        </w:rPr>
                      </w:pPr>
                      <w:r w:rsidRPr="009055B4">
                        <w:rPr>
                          <w:rFonts w:eastAsia="Times New Roman"/>
                          <w:b/>
                          <w:bCs/>
                          <w:sz w:val="32"/>
                          <w:szCs w:val="32"/>
                          <w:lang w:eastAsia="x-none"/>
                        </w:rPr>
                        <w:t>TỈNH BÌNH PHƯỚC</w:t>
                      </w:r>
                    </w:p>
                    <w:p w14:paraId="4F8CB9BF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jc w:val="center"/>
                        <w:outlineLvl w:val="0"/>
                        <w:rPr>
                          <w:rFonts w:eastAsia="Times New Roman"/>
                          <w:b/>
                          <w:bCs/>
                          <w:kern w:val="36"/>
                          <w:sz w:val="24"/>
                          <w:szCs w:val="24"/>
                        </w:rPr>
                      </w:pPr>
                    </w:p>
                    <w:p w14:paraId="64BEB5DE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0353EB8E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45805B43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6839E76A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106FC8B1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2B72F975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74D8B818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391B7292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6D071CA2" w14:textId="77777777" w:rsidR="0099585B" w:rsidRDefault="0099585B" w:rsidP="0099585B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44E26BA3" w14:textId="77777777" w:rsidR="00726F5E" w:rsidRPr="00D8773C" w:rsidRDefault="00726F5E" w:rsidP="00726F5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0"/>
                          <w:szCs w:val="30"/>
                          <w:lang w:eastAsia="x-none"/>
                        </w:rPr>
                      </w:pPr>
                      <w:r w:rsidRPr="00D8773C">
                        <w:rPr>
                          <w:rFonts w:eastAsia="Times New Roman"/>
                          <w:b/>
                          <w:bCs/>
                          <w:sz w:val="30"/>
                          <w:szCs w:val="30"/>
                          <w:lang w:eastAsia="x-none"/>
                        </w:rPr>
                        <w:t>CẨM NANG GIÁM SÁT CỦA MẶT TRẬN VIỆT NAM</w:t>
                      </w:r>
                    </w:p>
                    <w:p w14:paraId="3D481E90" w14:textId="77777777" w:rsidR="00A1534C" w:rsidRPr="00D8773C" w:rsidRDefault="00726F5E" w:rsidP="00726F5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0"/>
                          <w:szCs w:val="30"/>
                          <w:lang w:eastAsia="x-none"/>
                        </w:rPr>
                      </w:pPr>
                      <w:r w:rsidRPr="00D8773C">
                        <w:rPr>
                          <w:rFonts w:eastAsia="Times New Roman"/>
                          <w:b/>
                          <w:bCs/>
                          <w:sz w:val="30"/>
                          <w:szCs w:val="30"/>
                          <w:lang w:eastAsia="x-none"/>
                        </w:rPr>
                        <w:t>CÁC CẤP TRÊN ĐỊA BÀN TỈNH BÌNH PHƯỚC</w:t>
                      </w:r>
                    </w:p>
                    <w:p w14:paraId="12C945B2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4E8366CD" w14:textId="77777777" w:rsidR="00297DD8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220B9599" w14:textId="77777777" w:rsidR="007377C6" w:rsidRDefault="007377C6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3176E13B" w14:textId="77777777" w:rsidR="007377C6" w:rsidRDefault="007377C6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38AB5553" w14:textId="77777777" w:rsidR="007377C6" w:rsidRDefault="007377C6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1FF5102B" w14:textId="77777777" w:rsidR="007377C6" w:rsidRDefault="007377C6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177A123F" w14:textId="77777777" w:rsidR="007377C6" w:rsidRPr="008F1AC5" w:rsidRDefault="007377C6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411ABF72" w14:textId="77777777" w:rsidR="00297DD8" w:rsidRPr="008F1AC5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3A2F59F9" w14:textId="1114881C" w:rsidR="00297DD8" w:rsidRDefault="00297DD8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5BB65AAF" w14:textId="7DC1D478" w:rsidR="00CE759D" w:rsidRDefault="00CE759D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10010B30" w14:textId="1316F334" w:rsidR="00CE759D" w:rsidRDefault="00CE759D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727CBF4B" w14:textId="77777777" w:rsidR="00CE759D" w:rsidRPr="008F1AC5" w:rsidRDefault="00CE759D" w:rsidP="008F1AC5">
                      <w:pPr>
                        <w:spacing w:after="0" w:line="240" w:lineRule="auto"/>
                        <w:ind w:left="57" w:hanging="57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459B6BF7" w14:textId="77777777" w:rsidR="00297DD8" w:rsidRPr="002D63C6" w:rsidRDefault="002D63C6" w:rsidP="009055B4">
                      <w:pPr>
                        <w:spacing w:after="0" w:line="240" w:lineRule="auto"/>
                        <w:ind w:left="57" w:hanging="57"/>
                        <w:jc w:val="center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Bình Phước, Tháng </w:t>
                      </w:r>
                      <w:r w:rsidR="000701C3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0</w:t>
                      </w:r>
                      <w:r w:rsidR="00EC44A0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1</w:t>
                      </w:r>
                      <w:r w:rsidR="00297DD8" w:rsidRPr="002D63C6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 năm 202</w:t>
                      </w:r>
                      <w:r w:rsidR="000701C3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4</w:t>
                      </w:r>
                    </w:p>
                    <w:p w14:paraId="7689B9A5" w14:textId="77777777" w:rsidR="00297DD8" w:rsidRDefault="00297DD8" w:rsidP="008F1AC5">
                      <w:pPr>
                        <w:ind w:left="57" w:hanging="57"/>
                        <w:outlineLvl w:val="0"/>
                      </w:pPr>
                    </w:p>
                    <w:p w14:paraId="1CA3E3C2" w14:textId="77777777" w:rsidR="00297DD8" w:rsidRDefault="00297DD8" w:rsidP="008F1AC5">
                      <w:pPr>
                        <w:ind w:left="57" w:hanging="57"/>
                      </w:pPr>
                    </w:p>
                    <w:p w14:paraId="566543D8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05E8A26B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48AB9A65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7A4EDF04" w14:textId="77777777" w:rsidR="00297DD8" w:rsidRDefault="00297DD8" w:rsidP="008F1AC5">
                      <w:pPr>
                        <w:ind w:left="57" w:hanging="57"/>
                      </w:pPr>
                    </w:p>
                    <w:p w14:paraId="3ECEA3D9" w14:textId="77777777" w:rsidR="00297DD8" w:rsidRDefault="00297DD8" w:rsidP="008F1AC5">
                      <w:pPr>
                        <w:ind w:left="57" w:hanging="57"/>
                      </w:pPr>
                    </w:p>
                    <w:p w14:paraId="18709E5E" w14:textId="77777777" w:rsidR="00297DD8" w:rsidRDefault="00297DD8" w:rsidP="008F1AC5">
                      <w:pPr>
                        <w:ind w:left="57" w:hanging="57"/>
                      </w:pPr>
                    </w:p>
                    <w:p w14:paraId="33782A28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23F6083D" w14:textId="77777777" w:rsidR="00297DD8" w:rsidRDefault="00297DD8" w:rsidP="008F1AC5">
                      <w:pPr>
                        <w:ind w:left="57" w:hanging="57"/>
                      </w:pPr>
                    </w:p>
                    <w:p w14:paraId="30A6DF7B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0CD84AED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60BF2662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203077F6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7E76E397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32062625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30F230E2" w14:textId="77777777" w:rsidR="00297DD8" w:rsidRDefault="00297DD8" w:rsidP="008F1AC5">
                      <w:pPr>
                        <w:ind w:left="57" w:hanging="57"/>
                      </w:pPr>
                    </w:p>
                    <w:p w14:paraId="564A26F7" w14:textId="77777777" w:rsidR="00297DD8" w:rsidRDefault="00297DD8" w:rsidP="008F1AC5">
                      <w:pPr>
                        <w:ind w:left="57" w:hanging="57"/>
                      </w:pPr>
                    </w:p>
                    <w:p w14:paraId="75C5BBE7" w14:textId="77777777" w:rsidR="00297DD8" w:rsidRDefault="00297DD8" w:rsidP="008F1AC5">
                      <w:pPr>
                        <w:ind w:left="57" w:hanging="57"/>
                      </w:pPr>
                    </w:p>
                    <w:p w14:paraId="3DC67585" w14:textId="77777777" w:rsidR="00297DD8" w:rsidRPr="000E542F" w:rsidRDefault="00297DD8" w:rsidP="008F1AC5">
                      <w:pPr>
                        <w:ind w:left="57" w:hanging="57"/>
                      </w:pPr>
                      <w:r w:rsidRPr="000E542F">
                        <w:t xml:space="preserve">. </w:t>
                      </w:r>
                    </w:p>
                    <w:p w14:paraId="019738AD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2165F1A8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5EF48555" w14:textId="77777777" w:rsidR="00297DD8" w:rsidRDefault="00297DD8" w:rsidP="008F1AC5">
                      <w:pPr>
                        <w:ind w:left="57" w:hanging="57"/>
                      </w:pPr>
                    </w:p>
                    <w:p w14:paraId="65AC0846" w14:textId="77777777" w:rsidR="00297DD8" w:rsidRPr="000E542F" w:rsidRDefault="00297DD8" w:rsidP="008F1AC5">
                      <w:pPr>
                        <w:ind w:left="57" w:hanging="57"/>
                      </w:pPr>
                    </w:p>
                    <w:p w14:paraId="13C6474A" w14:textId="77777777" w:rsidR="00297DD8" w:rsidRPr="0079229E" w:rsidRDefault="00297DD8" w:rsidP="008F1AC5">
                      <w:pPr>
                        <w:ind w:left="57" w:hanging="57"/>
                        <w:jc w:val="center"/>
                        <w:rPr>
                          <w:i/>
                          <w:sz w:val="28"/>
                        </w:rPr>
                      </w:pPr>
                      <w:r w:rsidRPr="0079229E">
                        <w:rPr>
                          <w:i/>
                          <w:sz w:val="28"/>
                        </w:rPr>
                        <w:t xml:space="preserve">Bình Phước, </w:t>
                      </w:r>
                      <w:r>
                        <w:rPr>
                          <w:i/>
                          <w:sz w:val="28"/>
                        </w:rPr>
                        <w:t>Tháng …. n</w:t>
                      </w:r>
                      <w:r w:rsidRPr="0079229E">
                        <w:rPr>
                          <w:i/>
                          <w:sz w:val="28"/>
                        </w:rPr>
                        <w:t>ăm 20</w:t>
                      </w:r>
                      <w:r>
                        <w:rPr>
                          <w:i/>
                          <w:sz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08BF" w:rsidSect="00297DD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0574" w14:textId="77777777" w:rsidR="00A44144" w:rsidRDefault="00A44144" w:rsidP="00681E91">
      <w:pPr>
        <w:spacing w:after="0" w:line="240" w:lineRule="auto"/>
      </w:pPr>
      <w:r>
        <w:separator/>
      </w:r>
    </w:p>
  </w:endnote>
  <w:endnote w:type="continuationSeparator" w:id="0">
    <w:p w14:paraId="1403F154" w14:textId="77777777" w:rsidR="00A44144" w:rsidRDefault="00A44144" w:rsidP="0068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EC41" w14:textId="77777777" w:rsidR="00A44144" w:rsidRDefault="00A44144" w:rsidP="00681E91">
      <w:pPr>
        <w:spacing w:after="0" w:line="240" w:lineRule="auto"/>
      </w:pPr>
      <w:r>
        <w:separator/>
      </w:r>
    </w:p>
  </w:footnote>
  <w:footnote w:type="continuationSeparator" w:id="0">
    <w:p w14:paraId="0C487DFE" w14:textId="77777777" w:rsidR="00A44144" w:rsidRDefault="00A44144" w:rsidP="00681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D8"/>
    <w:rsid w:val="000701C3"/>
    <w:rsid w:val="000708BF"/>
    <w:rsid w:val="00112D78"/>
    <w:rsid w:val="001215AC"/>
    <w:rsid w:val="001E72F2"/>
    <w:rsid w:val="00297DD8"/>
    <w:rsid w:val="002D63C6"/>
    <w:rsid w:val="003531FD"/>
    <w:rsid w:val="00381C85"/>
    <w:rsid w:val="00681E91"/>
    <w:rsid w:val="007049E3"/>
    <w:rsid w:val="00726F5E"/>
    <w:rsid w:val="007377C6"/>
    <w:rsid w:val="00780FD5"/>
    <w:rsid w:val="007A2795"/>
    <w:rsid w:val="0086415B"/>
    <w:rsid w:val="00912574"/>
    <w:rsid w:val="0099585B"/>
    <w:rsid w:val="009E71E2"/>
    <w:rsid w:val="00A1534C"/>
    <w:rsid w:val="00A343B8"/>
    <w:rsid w:val="00A42971"/>
    <w:rsid w:val="00A44144"/>
    <w:rsid w:val="00A82EAF"/>
    <w:rsid w:val="00A937C3"/>
    <w:rsid w:val="00B90871"/>
    <w:rsid w:val="00CE759D"/>
    <w:rsid w:val="00D719B8"/>
    <w:rsid w:val="00D8773C"/>
    <w:rsid w:val="00E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BD83"/>
  <w15:docId w15:val="{9E21B3E6-4FC0-4E8F-950A-1A847CBF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97D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297DD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91"/>
  </w:style>
  <w:style w:type="paragraph" w:styleId="Footer">
    <w:name w:val="footer"/>
    <w:basedOn w:val="Normal"/>
    <w:link w:val="FooterChar"/>
    <w:uiPriority w:val="99"/>
    <w:unhideWhenUsed/>
    <w:rsid w:val="0068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8815-8051-4DD8-98BD-FD7CAF6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20T02:04:00Z</cp:lastPrinted>
  <dcterms:created xsi:type="dcterms:W3CDTF">2024-01-17T08:51:00Z</dcterms:created>
  <dcterms:modified xsi:type="dcterms:W3CDTF">2024-01-17T08:51:00Z</dcterms:modified>
</cp:coreProperties>
</file>